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3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3=14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6=2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9=20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5=59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3=429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3=10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5=6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1=2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7=4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5=33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9=9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6=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3=29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9=9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7=300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7=27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6=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7=4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2=4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3=118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9=5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5=6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8=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7=63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3=59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